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中国史学史  晚清至民国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中国史学史  晚清至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49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中国史学史  晚清至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